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30D2F" w14:textId="77777777" w:rsidR="0073341F" w:rsidRDefault="0073341F"/>
    <w:p w14:paraId="2DF30D30" w14:textId="2EAF5D76" w:rsidR="00E5613D" w:rsidRPr="00E5613D" w:rsidRDefault="00E5613D" w:rsidP="00E5613D">
      <w:pPr>
        <w:rPr>
          <w:b/>
        </w:rPr>
      </w:pPr>
      <w:proofErr w:type="spellStart"/>
      <w:r w:rsidRPr="00E5613D">
        <w:rPr>
          <w:b/>
        </w:rPr>
        <w:t>Бедарьков</w:t>
      </w:r>
      <w:proofErr w:type="spellEnd"/>
      <w:r w:rsidRPr="00E5613D">
        <w:rPr>
          <w:b/>
        </w:rPr>
        <w:t xml:space="preserve"> Анатолий Михайлович</w:t>
      </w:r>
    </w:p>
    <w:p w14:paraId="200F0632" w14:textId="6F2C5482" w:rsidR="00024E32" w:rsidRDefault="00E5613D" w:rsidP="00E5613D">
      <w:pPr>
        <w:rPr>
          <w:i/>
        </w:rPr>
      </w:pPr>
      <w:r w:rsidRPr="00E5613D">
        <w:rPr>
          <w:i/>
        </w:rPr>
        <w:t xml:space="preserve">Учетные карточки </w:t>
      </w:r>
      <w:r w:rsidR="00024E32" w:rsidRPr="00024E32">
        <w:rPr>
          <w:i/>
        </w:rPr>
        <w:t>лагерей Пермь-35, Пермь-36 и Пермь-37</w:t>
      </w:r>
    </w:p>
    <w:p w14:paraId="2DF30D32" w14:textId="07FD6B6E" w:rsidR="00E5613D" w:rsidRPr="00E5613D" w:rsidRDefault="00E5613D" w:rsidP="00E5613D">
      <w:r w:rsidRPr="00E5613D">
        <w:t>Родился</w:t>
      </w:r>
      <w:r w:rsidR="005A5890">
        <w:t xml:space="preserve"> 12 августа 1940 г. г. Прокопьевск</w:t>
      </w:r>
      <w:r w:rsidRPr="00E5613D">
        <w:t xml:space="preserve"> Кемеровской области. Русский.  Образование высшее. Адрес: г. Чернигов</w:t>
      </w:r>
      <w:r w:rsidR="00053204">
        <w:t>,</w:t>
      </w:r>
      <w:r w:rsidRPr="00E5613D">
        <w:t xml:space="preserve"> ул. Одинцова</w:t>
      </w:r>
      <w:r w:rsidR="00053204">
        <w:t>,</w:t>
      </w:r>
      <w:r w:rsidRPr="00E5613D">
        <w:t xml:space="preserve"> д. 8, кв. 42. Профессия (специальность): инженер труда и зарплаты. Место работы, должность: старший инженер по труду и заработной плате проектно-конструкторского института автоматики и механизации комбината «</w:t>
      </w:r>
      <w:proofErr w:type="spellStart"/>
      <w:r w:rsidRPr="00E5613D">
        <w:t>Черниговпромстрой</w:t>
      </w:r>
      <w:proofErr w:type="spellEnd"/>
      <w:r w:rsidRPr="00E5613D">
        <w:t xml:space="preserve">». </w:t>
      </w:r>
    </w:p>
    <w:p w14:paraId="2DF30D33" w14:textId="77777777" w:rsidR="00053204" w:rsidRDefault="00E5613D" w:rsidP="00053204">
      <w:pPr>
        <w:spacing w:after="0"/>
      </w:pPr>
      <w:r w:rsidRPr="00E5613D">
        <w:t>Преж</w:t>
      </w:r>
      <w:r w:rsidR="00053204">
        <w:t>ни</w:t>
      </w:r>
      <w:r w:rsidRPr="00E5613D">
        <w:t>е судим</w:t>
      </w:r>
      <w:r w:rsidR="00053204">
        <w:t>ости</w:t>
      </w:r>
      <w:r w:rsidRPr="00E5613D">
        <w:t xml:space="preserve">: </w:t>
      </w:r>
    </w:p>
    <w:p w14:paraId="2DF30D34" w14:textId="5F5FA892" w:rsidR="00053204" w:rsidRDefault="00E5613D" w:rsidP="00053204">
      <w:pPr>
        <w:pStyle w:val="a6"/>
        <w:numPr>
          <w:ilvl w:val="0"/>
          <w:numId w:val="1"/>
        </w:numPr>
      </w:pPr>
      <w:r w:rsidRPr="00E5613D">
        <w:t>18 декабря 1958 г. Рудничным судом г. Прокопьевска по ст. 2 ч. 2 Указа ПВС СССР от 4 июня 1947 г. на 15</w:t>
      </w:r>
      <w:r w:rsidR="00053204">
        <w:t xml:space="preserve"> </w:t>
      </w:r>
      <w:r w:rsidRPr="00E5613D">
        <w:t>лет. Срок снижен до 10 лет. Освобожден 15 ноября 1968 г.</w:t>
      </w:r>
      <w:r w:rsidR="00053204">
        <w:t xml:space="preserve"> Судимость погашена.</w:t>
      </w:r>
      <w:r w:rsidRPr="00E5613D">
        <w:t xml:space="preserve"> </w:t>
      </w:r>
    </w:p>
    <w:p w14:paraId="2DF30D35" w14:textId="16E8CEA9" w:rsidR="00E5613D" w:rsidRPr="00E5613D" w:rsidRDefault="00E5613D" w:rsidP="00053204">
      <w:pPr>
        <w:pStyle w:val="a6"/>
        <w:numPr>
          <w:ilvl w:val="0"/>
          <w:numId w:val="1"/>
        </w:numPr>
      </w:pPr>
      <w:r w:rsidRPr="00E5613D">
        <w:t xml:space="preserve">25 апреля 1978 г. по ст. 206 ч. 2 УК БССР </w:t>
      </w:r>
      <w:r w:rsidR="00053204" w:rsidRPr="00053204">
        <w:rPr>
          <w:rFonts w:cs="Times New Roman"/>
        </w:rPr>
        <w:t>УК</w:t>
      </w:r>
      <w:r w:rsidR="00053204">
        <w:t xml:space="preserve"> БССР </w:t>
      </w:r>
      <w:r w:rsidRPr="00E5613D">
        <w:t>с применением ст. 43 УК БССР 3 года условно с испытательным сроком 2 года.</w:t>
      </w:r>
    </w:p>
    <w:p w14:paraId="2DF30D36" w14:textId="77777777" w:rsidR="00E5613D" w:rsidRPr="00E5613D" w:rsidRDefault="00E5613D" w:rsidP="00E5613D">
      <w:r w:rsidRPr="00E5613D">
        <w:t xml:space="preserve">Арестован 27 ноября 1980 г. следственной группой УКГБ СССР по Черниговской области. </w:t>
      </w:r>
      <w:r w:rsidR="00053204">
        <w:t>Характер преступления</w:t>
      </w:r>
      <w:r w:rsidRPr="00E5613D">
        <w:t>: анти</w:t>
      </w:r>
      <w:r w:rsidR="00C6410E">
        <w:t>советская агитация и пропаганда.</w:t>
      </w:r>
      <w:r w:rsidRPr="00E5613D">
        <w:t xml:space="preserve"> </w:t>
      </w:r>
      <w:r w:rsidR="00C6410E">
        <w:t>С</w:t>
      </w:r>
      <w:r w:rsidRPr="00E5613D">
        <w:t>т. 62 ч. 1, 43 УК УССР.</w:t>
      </w:r>
    </w:p>
    <w:p w14:paraId="2DF30D37" w14:textId="7439411A" w:rsidR="00E5613D" w:rsidRPr="00E5613D" w:rsidRDefault="00E5613D" w:rsidP="00E5613D">
      <w:r w:rsidRPr="00E5613D">
        <w:t>Осужден 26 мая 1981 г. судебной коллегией по уголовным делам Черниговског</w:t>
      </w:r>
      <w:r w:rsidR="000C52B6">
        <w:t xml:space="preserve">о областного суда ст. </w:t>
      </w:r>
      <w:r w:rsidRPr="00E5613D">
        <w:t>62 ч. 1, 43 УК УССР. Срок 7 лет. Ссылка 3 года. 2 года присоединены по приговору от 25 апреля 1978 г. Приговор вступил в законную силу 7 июля 198</w:t>
      </w:r>
      <w:r w:rsidR="00785754" w:rsidRPr="00785754">
        <w:t>1</w:t>
      </w:r>
      <w:r w:rsidRPr="00E5613D">
        <w:t xml:space="preserve"> г. Начало срока исчислять с 27 ноября 1980 г. Конец срока </w:t>
      </w:r>
      <w:r w:rsidR="00785754" w:rsidRPr="00785754">
        <w:t>2</w:t>
      </w:r>
      <w:r w:rsidRPr="00E5613D">
        <w:t xml:space="preserve">7 </w:t>
      </w:r>
      <w:r w:rsidR="00785754">
        <w:t>ноября</w:t>
      </w:r>
      <w:r w:rsidRPr="00E5613D">
        <w:t xml:space="preserve"> 1987 г.</w:t>
      </w:r>
    </w:p>
    <w:p w14:paraId="2DF30D3B" w14:textId="77777777" w:rsidR="00E5613D" w:rsidRPr="00E5613D" w:rsidRDefault="00FD287B" w:rsidP="00E5613D">
      <w:r>
        <w:t xml:space="preserve">Особые пометки: «а/с», </w:t>
      </w:r>
      <w:r w:rsidR="00E5613D" w:rsidRPr="00E5613D">
        <w:t>«ссылка»</w:t>
      </w:r>
      <w:r>
        <w:t>.</w:t>
      </w:r>
    </w:p>
    <w:p w14:paraId="2DF30D3C" w14:textId="77777777" w:rsidR="00E5613D" w:rsidRPr="00E5613D" w:rsidRDefault="00E5613D" w:rsidP="00E5613D">
      <w:r w:rsidRPr="00E5613D">
        <w:t>Прибыл в ИТК-36 из СИ г. Чернигов 8 сентября 1981 г.</w:t>
      </w:r>
    </w:p>
    <w:p w14:paraId="2DF30D3D" w14:textId="77777777" w:rsidR="00E5613D" w:rsidRPr="00E5613D" w:rsidRDefault="00E5613D" w:rsidP="00E5613D">
      <w:r w:rsidRPr="00E5613D">
        <w:t>Выбыл из ИТК-36 в ИТК-37 п. Половинка 11 июля 1985 г.</w:t>
      </w:r>
    </w:p>
    <w:p w14:paraId="2DF30D3E" w14:textId="7962AE7B" w:rsidR="00E5613D" w:rsidRPr="00E5613D" w:rsidRDefault="008F0775" w:rsidP="00E5613D">
      <w:r>
        <w:t>В</w:t>
      </w:r>
      <w:r w:rsidR="00785754">
        <w:t>ыбыл</w:t>
      </w:r>
      <w:r w:rsidR="00E5613D" w:rsidRPr="00E5613D">
        <w:t xml:space="preserve"> из ИТК-37 в ИТК-35 ЦБ</w:t>
      </w:r>
      <w:r w:rsidR="00FB3503">
        <w:t xml:space="preserve"> </w:t>
      </w:r>
      <w:r w:rsidR="00E5613D" w:rsidRPr="00E5613D">
        <w:t>9 сентября 1985 г.</w:t>
      </w:r>
    </w:p>
    <w:p w14:paraId="2DF30D3F" w14:textId="77777777" w:rsidR="00E5613D" w:rsidRPr="00E5613D" w:rsidRDefault="00E5613D" w:rsidP="00E5613D">
      <w:r w:rsidRPr="00E5613D">
        <w:t>Прибыл в ИТК-37 из ИТК-35 ЦБ 15 октября 1985 г.</w:t>
      </w:r>
    </w:p>
    <w:p w14:paraId="2DF30D40" w14:textId="77777777" w:rsidR="00E5613D" w:rsidRPr="00E5613D" w:rsidRDefault="008F0775" w:rsidP="00E5613D">
      <w:r>
        <w:t>Вы</w:t>
      </w:r>
      <w:r w:rsidR="00E5613D" w:rsidRPr="00E5613D">
        <w:t>был из ИТК-37 в ИТК-35 ЦБ 26 ноября 1985 г.</w:t>
      </w:r>
    </w:p>
    <w:p w14:paraId="2DF30D41" w14:textId="77777777" w:rsidR="00E5613D" w:rsidRPr="00E5613D" w:rsidRDefault="00E5613D" w:rsidP="00E5613D">
      <w:r w:rsidRPr="00E5613D">
        <w:t>Прибыл в ИТК-37 из ИТК-35 ЦБ 17 декабря 1987 г.</w:t>
      </w:r>
    </w:p>
    <w:p w14:paraId="2DF30D42" w14:textId="77777777" w:rsidR="00E5613D" w:rsidRPr="00E5613D" w:rsidRDefault="008F0775" w:rsidP="00E5613D">
      <w:r>
        <w:t>Вы</w:t>
      </w:r>
      <w:r w:rsidR="00E5613D" w:rsidRPr="00E5613D">
        <w:t>был из ИТК-37 в ИТК-36 3 января 1986 г.</w:t>
      </w:r>
    </w:p>
    <w:p w14:paraId="2DF30D43" w14:textId="77777777" w:rsidR="00E5613D" w:rsidRPr="00E5613D" w:rsidRDefault="008F0775" w:rsidP="00E5613D">
      <w:r>
        <w:t>Вы</w:t>
      </w:r>
      <w:r w:rsidR="00E5613D" w:rsidRPr="00E5613D">
        <w:t>был из ИТК-36 в ИТК-35 28 мая 1986 г.</w:t>
      </w:r>
    </w:p>
    <w:p w14:paraId="2DF30D44" w14:textId="77777777" w:rsidR="00E5613D" w:rsidRPr="00E5613D" w:rsidRDefault="00E5613D" w:rsidP="00E5613D">
      <w:r w:rsidRPr="00E5613D">
        <w:t>Прибыл в ИТК-36 из ИТК-35 10 июля 1986 г.</w:t>
      </w:r>
    </w:p>
    <w:p w14:paraId="2DF30D47" w14:textId="2E685E7F" w:rsidR="00E5613D" w:rsidRDefault="008F0775">
      <w:r>
        <w:t>Выбыл из ИТК</w:t>
      </w:r>
      <w:r w:rsidR="00E5613D" w:rsidRPr="00E5613D">
        <w:t>-3</w:t>
      </w:r>
      <w:r w:rsidR="006B30FB">
        <w:t>6</w:t>
      </w:r>
      <w:r w:rsidR="00E5613D" w:rsidRPr="00E5613D">
        <w:t xml:space="preserve"> в СИ № 1 г. Перми</w:t>
      </w:r>
      <w:r w:rsidR="00395C85">
        <w:t xml:space="preserve"> </w:t>
      </w:r>
      <w:r w:rsidR="00E5613D" w:rsidRPr="00E5613D">
        <w:t>17 февраля 1987 г.</w:t>
      </w:r>
    </w:p>
    <w:sectPr w:rsidR="00E5613D" w:rsidSect="00D32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F424" w14:textId="77777777" w:rsidR="00CF2004" w:rsidRDefault="00CF2004" w:rsidP="00E5613D">
      <w:pPr>
        <w:spacing w:after="0" w:line="240" w:lineRule="auto"/>
      </w:pPr>
      <w:r>
        <w:separator/>
      </w:r>
    </w:p>
  </w:endnote>
  <w:endnote w:type="continuationSeparator" w:id="0">
    <w:p w14:paraId="21586543" w14:textId="77777777" w:rsidR="00CF2004" w:rsidRDefault="00CF2004" w:rsidP="00E5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0D4E" w14:textId="77777777" w:rsidR="00C25CEE" w:rsidRDefault="00C25C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0D4F" w14:textId="77777777" w:rsidR="00C25CEE" w:rsidRDefault="00C25CE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0D51" w14:textId="77777777" w:rsidR="00C25CEE" w:rsidRDefault="00C25C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287C" w14:textId="77777777" w:rsidR="00CF2004" w:rsidRDefault="00CF2004" w:rsidP="00E5613D">
      <w:pPr>
        <w:spacing w:after="0" w:line="240" w:lineRule="auto"/>
      </w:pPr>
      <w:r>
        <w:separator/>
      </w:r>
    </w:p>
  </w:footnote>
  <w:footnote w:type="continuationSeparator" w:id="0">
    <w:p w14:paraId="2D733942" w14:textId="77777777" w:rsidR="00CF2004" w:rsidRDefault="00CF2004" w:rsidP="00E5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0D4C" w14:textId="77777777" w:rsidR="00C25CEE" w:rsidRDefault="00C25C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0D4D" w14:textId="77777777" w:rsidR="00C25CEE" w:rsidRDefault="00C25C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0D50" w14:textId="77777777" w:rsidR="00C25CEE" w:rsidRDefault="00C25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7F65"/>
    <w:multiLevelType w:val="hybridMultilevel"/>
    <w:tmpl w:val="F99A5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23AE"/>
    <w:multiLevelType w:val="hybridMultilevel"/>
    <w:tmpl w:val="276A80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3D"/>
    <w:rsid w:val="00001177"/>
    <w:rsid w:val="0000135B"/>
    <w:rsid w:val="00002A5F"/>
    <w:rsid w:val="00003D3B"/>
    <w:rsid w:val="00007AB4"/>
    <w:rsid w:val="00010D56"/>
    <w:rsid w:val="0001147F"/>
    <w:rsid w:val="000115E5"/>
    <w:rsid w:val="00014E58"/>
    <w:rsid w:val="0001502F"/>
    <w:rsid w:val="00015337"/>
    <w:rsid w:val="0001550D"/>
    <w:rsid w:val="000160A4"/>
    <w:rsid w:val="000162CE"/>
    <w:rsid w:val="00023F67"/>
    <w:rsid w:val="00024E32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3204"/>
    <w:rsid w:val="00056275"/>
    <w:rsid w:val="00056C86"/>
    <w:rsid w:val="00056CF0"/>
    <w:rsid w:val="00057435"/>
    <w:rsid w:val="00060275"/>
    <w:rsid w:val="00061958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52B6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2B"/>
    <w:rsid w:val="000E7BD9"/>
    <w:rsid w:val="000F017E"/>
    <w:rsid w:val="000F2581"/>
    <w:rsid w:val="000F2EB9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5FE1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359"/>
    <w:rsid w:val="001321E0"/>
    <w:rsid w:val="00133DA0"/>
    <w:rsid w:val="00134926"/>
    <w:rsid w:val="00134E2E"/>
    <w:rsid w:val="00135315"/>
    <w:rsid w:val="00135C9F"/>
    <w:rsid w:val="00135F61"/>
    <w:rsid w:val="00137871"/>
    <w:rsid w:val="00140BB2"/>
    <w:rsid w:val="00141152"/>
    <w:rsid w:val="001411B4"/>
    <w:rsid w:val="0014191B"/>
    <w:rsid w:val="0014199C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0E5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5A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DF5"/>
    <w:rsid w:val="00312F56"/>
    <w:rsid w:val="003168C9"/>
    <w:rsid w:val="003177BF"/>
    <w:rsid w:val="00317F08"/>
    <w:rsid w:val="0032107E"/>
    <w:rsid w:val="0032277A"/>
    <w:rsid w:val="00326D32"/>
    <w:rsid w:val="00327705"/>
    <w:rsid w:val="00330919"/>
    <w:rsid w:val="003317D9"/>
    <w:rsid w:val="00332898"/>
    <w:rsid w:val="00335CBE"/>
    <w:rsid w:val="00337073"/>
    <w:rsid w:val="00340B66"/>
    <w:rsid w:val="003471C5"/>
    <w:rsid w:val="00350A74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639"/>
    <w:rsid w:val="0039099F"/>
    <w:rsid w:val="00391739"/>
    <w:rsid w:val="00391B74"/>
    <w:rsid w:val="00392500"/>
    <w:rsid w:val="0039362C"/>
    <w:rsid w:val="00394415"/>
    <w:rsid w:val="00395B0F"/>
    <w:rsid w:val="00395C85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8A4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279B3"/>
    <w:rsid w:val="004356D3"/>
    <w:rsid w:val="00435787"/>
    <w:rsid w:val="00440F5C"/>
    <w:rsid w:val="00443BE4"/>
    <w:rsid w:val="00443C43"/>
    <w:rsid w:val="004451FB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2A06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2A97"/>
    <w:rsid w:val="005A5890"/>
    <w:rsid w:val="005A61EB"/>
    <w:rsid w:val="005A7C3A"/>
    <w:rsid w:val="005B058F"/>
    <w:rsid w:val="005B0DE3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30FB"/>
    <w:rsid w:val="006B4A4F"/>
    <w:rsid w:val="006C07EF"/>
    <w:rsid w:val="006C1916"/>
    <w:rsid w:val="006C39A7"/>
    <w:rsid w:val="006C3F70"/>
    <w:rsid w:val="006C62EA"/>
    <w:rsid w:val="006D15C7"/>
    <w:rsid w:val="006D1AF9"/>
    <w:rsid w:val="006D1D13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326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1A6"/>
    <w:rsid w:val="00735935"/>
    <w:rsid w:val="0073596D"/>
    <w:rsid w:val="0073629D"/>
    <w:rsid w:val="00736972"/>
    <w:rsid w:val="0074170E"/>
    <w:rsid w:val="00744772"/>
    <w:rsid w:val="0074537C"/>
    <w:rsid w:val="007463E5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5754"/>
    <w:rsid w:val="0078640A"/>
    <w:rsid w:val="00786F70"/>
    <w:rsid w:val="007877F0"/>
    <w:rsid w:val="007903C7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600E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6693"/>
    <w:rsid w:val="00887173"/>
    <w:rsid w:val="00887594"/>
    <w:rsid w:val="00892B8A"/>
    <w:rsid w:val="008942EF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A7B06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775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33A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B7D17"/>
    <w:rsid w:val="00AC296E"/>
    <w:rsid w:val="00AC3070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47D5"/>
    <w:rsid w:val="00B052D2"/>
    <w:rsid w:val="00B060CB"/>
    <w:rsid w:val="00B06BCA"/>
    <w:rsid w:val="00B0754D"/>
    <w:rsid w:val="00B112E4"/>
    <w:rsid w:val="00B12368"/>
    <w:rsid w:val="00B13683"/>
    <w:rsid w:val="00B136FC"/>
    <w:rsid w:val="00B15B03"/>
    <w:rsid w:val="00B16E97"/>
    <w:rsid w:val="00B170D5"/>
    <w:rsid w:val="00B178DD"/>
    <w:rsid w:val="00B209DF"/>
    <w:rsid w:val="00B2227A"/>
    <w:rsid w:val="00B22F65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4BCA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3A6"/>
    <w:rsid w:val="00C15AEB"/>
    <w:rsid w:val="00C17793"/>
    <w:rsid w:val="00C17BAC"/>
    <w:rsid w:val="00C217A5"/>
    <w:rsid w:val="00C22879"/>
    <w:rsid w:val="00C22F87"/>
    <w:rsid w:val="00C23352"/>
    <w:rsid w:val="00C24CC5"/>
    <w:rsid w:val="00C25CEE"/>
    <w:rsid w:val="00C26438"/>
    <w:rsid w:val="00C26619"/>
    <w:rsid w:val="00C3110F"/>
    <w:rsid w:val="00C31CFB"/>
    <w:rsid w:val="00C356CC"/>
    <w:rsid w:val="00C365E4"/>
    <w:rsid w:val="00C36C3E"/>
    <w:rsid w:val="00C408B6"/>
    <w:rsid w:val="00C429BB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10E"/>
    <w:rsid w:val="00C642B6"/>
    <w:rsid w:val="00C64FC3"/>
    <w:rsid w:val="00C64FD2"/>
    <w:rsid w:val="00C65674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0F19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004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5A3F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8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164A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6EBD"/>
    <w:rsid w:val="00E231A7"/>
    <w:rsid w:val="00E2428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13D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000"/>
    <w:rsid w:val="00F11596"/>
    <w:rsid w:val="00F11AB2"/>
    <w:rsid w:val="00F124E2"/>
    <w:rsid w:val="00F12E6A"/>
    <w:rsid w:val="00F15018"/>
    <w:rsid w:val="00F15EC6"/>
    <w:rsid w:val="00F20180"/>
    <w:rsid w:val="00F207E0"/>
    <w:rsid w:val="00F214AC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395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03"/>
    <w:rsid w:val="00FB355F"/>
    <w:rsid w:val="00FB3859"/>
    <w:rsid w:val="00FB3DD8"/>
    <w:rsid w:val="00FB4581"/>
    <w:rsid w:val="00FB497B"/>
    <w:rsid w:val="00FB62AE"/>
    <w:rsid w:val="00FC41C0"/>
    <w:rsid w:val="00FD0426"/>
    <w:rsid w:val="00FD04B3"/>
    <w:rsid w:val="00FD287B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30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5613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56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5613D"/>
    <w:rPr>
      <w:vertAlign w:val="superscript"/>
    </w:rPr>
  </w:style>
  <w:style w:type="paragraph" w:styleId="a6">
    <w:name w:val="List Paragraph"/>
    <w:basedOn w:val="a"/>
    <w:uiPriority w:val="34"/>
    <w:qFormat/>
    <w:rsid w:val="000532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CE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2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CE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3471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71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71C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71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71C5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7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985B-643E-4A38-8FBC-F972CF58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1T12:06:00Z</dcterms:created>
  <dcterms:modified xsi:type="dcterms:W3CDTF">2020-08-03T03:27:00Z</dcterms:modified>
</cp:coreProperties>
</file>